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F8" w:rsidRDefault="003A07F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845820" cy="1086879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u.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96" cy="11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8" w:rsidRPr="00016687" w:rsidRDefault="003A07F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6687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</w:t>
      </w:r>
    </w:p>
    <w:p w:rsidR="003A07F8" w:rsidRPr="00A86202" w:rsidRDefault="003A07F8" w:rsidP="00A8620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166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 w:rsidR="00A86202"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ูปแบบของการสัมมนา</w:t>
      </w:r>
    </w:p>
    <w:p w:rsid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687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:rsidR="00016687" w:rsidRPr="00016687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6687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 w:rsid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ร.บรรพต วงศ์ทองเจริญ</w:t>
      </w:r>
    </w:p>
    <w:p w:rsid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202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44"/>
          <w:szCs w:val="44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จั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ทิมา  </w:t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้งรัมย์  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04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ปารน</w:t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ีย์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บุญตน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10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รัตนา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ทรงทัน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14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86202"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C2426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สาววาสนา    </w:t>
      </w:r>
      <w:r w:rsid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โส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คา </w:t>
      </w:r>
      <w:r w:rsidR="004C2426"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รหัส 570113189015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86202"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86202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ศิรา</w:t>
      </w:r>
      <w:proofErr w:type="spellStart"/>
      <w:r w:rsidR="00A86202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วรร</w:t>
      </w:r>
      <w:proofErr w:type="spellEnd"/>
      <w:r w:rsidR="00A86202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  <w:r w:rsidR="00A86202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พันธวัน</w:t>
      </w:r>
      <w:r w:rsidR="00A86202"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16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ศุ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ุมา    </w:t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วรร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ณธรรม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17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สิริรัตน์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นามสูงเนิน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18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วรัญญู       </w:t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เหมือนรัตน์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37</w:t>
      </w:r>
    </w:p>
    <w:p w:rsidR="00A86202" w:rsidRP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ศราวุฒ  </w:t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spellStart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ลิ่งไธ</w:t>
      </w:r>
      <w:proofErr w:type="spellEnd"/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สง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 570113189040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86202" w:rsidRPr="00A862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556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 4 หมู่ที่ 1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และคอมพิวเตอร์เพื่อการศึกษา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บุรีรัมย์</w:t>
      </w: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2 ปีการศึกษา 2560</w:t>
      </w:r>
    </w:p>
    <w:p w:rsidR="00016687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86202" w:rsidRDefault="00A8620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6687" w:rsidRPr="00A86202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620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C84490" w:rsidRPr="00C84490" w:rsidRDefault="00016687" w:rsidP="00CA1F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4490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C84490">
        <w:rPr>
          <w:rFonts w:ascii="TH SarabunPSK" w:hAnsi="TH SarabunPSK" w:cs="TH SarabunPSK"/>
          <w:sz w:val="32"/>
          <w:szCs w:val="32"/>
          <w:cs/>
        </w:rPr>
        <w:t>เล่มนี้เป็น</w:t>
      </w:r>
      <w:r w:rsidRPr="00C84490">
        <w:rPr>
          <w:rFonts w:ascii="TH SarabunPSK" w:hAnsi="TH SarabunPSK" w:cs="TH SarabunPSK" w:hint="cs"/>
          <w:sz w:val="32"/>
          <w:szCs w:val="32"/>
          <w:cs/>
        </w:rPr>
        <w:t>ส่วนหนึ่ง</w:t>
      </w:r>
      <w:r w:rsidRPr="00C84490">
        <w:rPr>
          <w:rFonts w:ascii="TH SarabunPSK" w:hAnsi="TH SarabunPSK" w:cs="TH SarabunPSK"/>
          <w:sz w:val="32"/>
          <w:szCs w:val="32"/>
          <w:cs/>
        </w:rPr>
        <w:t>ของรายวิชา</w:t>
      </w:r>
      <w:r w:rsidRPr="00C844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202">
        <w:rPr>
          <w:rFonts w:ascii="TH SarabunPSK" w:hAnsi="TH SarabunPSK" w:cs="TH SarabunPSK" w:hint="cs"/>
          <w:sz w:val="32"/>
          <w:szCs w:val="32"/>
          <w:cs/>
        </w:rPr>
        <w:t xml:space="preserve">การสัมมนาเทคโนโลยีการศึกษา 1034905 </w:t>
      </w:r>
      <w:r w:rsidR="00C84490" w:rsidRPr="00C84490">
        <w:rPr>
          <w:rFonts w:ascii="TH SarabunPSK" w:hAnsi="TH SarabunPSK" w:cs="TH SarabunPSK"/>
          <w:sz w:val="32"/>
          <w:szCs w:val="32"/>
          <w:cs/>
        </w:rPr>
        <w:t>โดยมีจุดประสงค์ที่จัดทำขึ้นเพื่อการศึกษาความรู้เกี่ยวกับ</w:t>
      </w:r>
      <w:r w:rsidR="00A86202" w:rsidRPr="00A86202">
        <w:rPr>
          <w:rFonts w:ascii="TH SarabunPSK" w:hAnsi="TH SarabunPSK" w:cs="TH SarabunPSK"/>
          <w:sz w:val="32"/>
          <w:szCs w:val="32"/>
          <w:cs/>
        </w:rPr>
        <w:t>รูปแบบของการสัมมนา</w:t>
      </w:r>
      <w:r w:rsidR="00C84490" w:rsidRPr="00C844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490" w:rsidRPr="00CA1FD3">
        <w:rPr>
          <w:rFonts w:ascii="TH SarabunPSK" w:hAnsi="TH SarabunPSK" w:cs="TH SarabunPSK"/>
          <w:sz w:val="32"/>
          <w:szCs w:val="32"/>
          <w:cs/>
        </w:rPr>
        <w:t>ซึ่งรายงานนี้มีเนื้อหาเกี่ยวกับ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องค์ประกอบที่เกี่ยวข้องกับการจัดรูปแบบการสัมมนา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อภิปรายแบบคณะ การอภิปรายแบบซิมโพ</w:t>
      </w:r>
      <w:proofErr w:type="spellStart"/>
      <w:r w:rsidR="00CA1FD3" w:rsidRPr="00CA1FD3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="00CA1FD3" w:rsidRPr="00CA1FD3">
        <w:rPr>
          <w:rFonts w:ascii="TH SarabunPSK" w:hAnsi="TH SarabunPSK" w:cs="TH SarabunPSK"/>
          <w:sz w:val="32"/>
          <w:szCs w:val="32"/>
          <w:cs/>
        </w:rPr>
        <w:t>ียม การอภิปรายแบบระดมสมอง การอภิปรายแบบเสียงกระซิบ การอภิปรายแบบบทบาทสมมุติ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อภิปรายแบบตอบกลับ การอภิปรายแบบโต๊ะกลม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อภิปรายแบบถาม-ตอบ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อภิปรายแบบฟอร</w:t>
      </w:r>
      <w:proofErr w:type="spellStart"/>
      <w:r w:rsidR="00CA1FD3" w:rsidRPr="00CA1FD3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="00CA1FD3" w:rsidRPr="00CA1F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</w:rPr>
        <w:t>Forum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อภิปรายกลุ่มย่อย การอภิปรายแบบปุจฉาวิสัชนา</w:t>
      </w:r>
      <w:r w:rsidR="00CA1F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ประชุมแบบร่วมโครงการ การประชุมแบบรับช่วง การประชุมแบบคอนเวน</w:t>
      </w:r>
      <w:proofErr w:type="spellStart"/>
      <w:r w:rsidR="00CA1FD3" w:rsidRPr="00CA1FD3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="00CA1FD3" w:rsidRPr="00CA1F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FD3" w:rsidRPr="00CA1FD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A1FD3" w:rsidRPr="00CA1FD3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C84490" w:rsidRPr="00CA1FD3">
        <w:rPr>
          <w:rFonts w:ascii="TH SarabunPSK" w:hAnsi="TH SarabunPSK" w:cs="TH SarabunPSK"/>
          <w:sz w:val="32"/>
          <w:szCs w:val="32"/>
          <w:cs/>
        </w:rPr>
        <w:t xml:space="preserve"> ในการทำงานนี้ทำให้เกิดประโยชน์ในการศึกษาเกี่ยวกับเรื่อง</w:t>
      </w:r>
      <w:r w:rsidR="00CA1FD3">
        <w:rPr>
          <w:rFonts w:ascii="TH SarabunPSK" w:hAnsi="TH SarabunPSK" w:cs="TH SarabunPSK" w:hint="cs"/>
          <w:sz w:val="32"/>
          <w:szCs w:val="32"/>
          <w:cs/>
        </w:rPr>
        <w:t>รูปแบบของการสัมมนา</w:t>
      </w:r>
      <w:r w:rsidR="00C84490" w:rsidRPr="00A86202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C84490" w:rsidRPr="00C84490">
        <w:rPr>
          <w:rFonts w:ascii="TH SarabunPSK" w:hAnsi="TH SarabunPSK" w:cs="TH SarabunPSK"/>
          <w:sz w:val="32"/>
          <w:szCs w:val="32"/>
          <w:cs/>
        </w:rPr>
        <w:t>และสามารถนำไปใช้ประกอบการศึกษาได้</w:t>
      </w: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4490">
        <w:rPr>
          <w:rFonts w:ascii="TH SarabunPSK" w:hAnsi="TH SarabunPSK" w:cs="TH SarabunPSK"/>
          <w:sz w:val="32"/>
          <w:szCs w:val="32"/>
        </w:rPr>
        <w:t>               </w:t>
      </w:r>
      <w:r w:rsidRPr="00C84490">
        <w:rPr>
          <w:rFonts w:ascii="TH SarabunPSK" w:hAnsi="TH SarabunPSK" w:cs="TH SarabunPSK"/>
          <w:sz w:val="32"/>
          <w:szCs w:val="32"/>
          <w:cs/>
        </w:rPr>
        <w:t xml:space="preserve">ผู้จัดทำหวังว่ารายงานเล่มนี้จะให้ความรู้และประโยชน์แก่ผู้อ่าน หากมีอะไรผิดพลาดประการใด ผู้จัดทำก็ขออภัยไว้ ณ </w:t>
      </w:r>
      <w:proofErr w:type="spellStart"/>
      <w:r w:rsidRPr="00C84490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C84490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:rsidR="00C84490" w:rsidRP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คาและคณะ</w:t>
      </w:r>
    </w:p>
    <w:p w:rsidR="00016687" w:rsidRPr="00016687" w:rsidRDefault="00016687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C84490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84490" w:rsidRDefault="00C84490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016687" w:rsidRPr="00924DD8" w:rsidRDefault="00C84490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4DD8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C84490" w:rsidRDefault="000C31C5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1F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24DD8" w:rsidRP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24DD8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924DD8">
        <w:rPr>
          <w:rFonts w:ascii="TH SarabunPSK" w:hAnsi="TH SarabunPSK" w:cs="TH SarabunPSK" w:hint="cs"/>
          <w:b/>
          <w:bCs/>
          <w:sz w:val="40"/>
          <w:szCs w:val="40"/>
          <w:cs/>
        </w:rPr>
        <w:t>การสัมมนา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องค์ประกอบที่เกี่ยวข้องกับการจัดรูปแบบการสัมมนา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1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 xml:space="preserve">การอภิปรายแบบคณะ </w:t>
      </w:r>
      <w:r w:rsidRPr="00F97F6C">
        <w:rPr>
          <w:rFonts w:ascii="TH SarabunPSK" w:hAnsi="TH SarabunPSK" w:cs="TH SarabunPSK"/>
          <w:sz w:val="32"/>
          <w:szCs w:val="32"/>
        </w:rPr>
        <w:t>Panel  Discussion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ซิมโพ</w:t>
      </w:r>
      <w:proofErr w:type="spellStart"/>
      <w:r w:rsidRPr="00F97F6C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F97F6C">
        <w:rPr>
          <w:rFonts w:ascii="TH SarabunPSK" w:hAnsi="TH SarabunPSK" w:cs="TH SarabunPSK"/>
          <w:sz w:val="32"/>
          <w:szCs w:val="32"/>
          <w:cs/>
        </w:rPr>
        <w:t xml:space="preserve">ียม </w:t>
      </w:r>
      <w:r w:rsidRPr="00F97F6C">
        <w:rPr>
          <w:rFonts w:ascii="TH SarabunPSK" w:hAnsi="TH SarabunPSK" w:cs="TH SarabunPSK"/>
          <w:sz w:val="32"/>
          <w:szCs w:val="32"/>
        </w:rPr>
        <w:t>Symposium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ร</w:t>
      </w:r>
      <w:bookmarkStart w:id="0" w:name="_GoBack"/>
      <w:bookmarkEnd w:id="0"/>
      <w:r w:rsidRPr="00F97F6C">
        <w:rPr>
          <w:rFonts w:ascii="TH SarabunPSK" w:hAnsi="TH SarabunPSK" w:cs="TH SarabunPSK"/>
          <w:sz w:val="32"/>
          <w:szCs w:val="32"/>
          <w:cs/>
        </w:rPr>
        <w:t xml:space="preserve">ะดมสมอง </w:t>
      </w:r>
      <w:r w:rsidRPr="00F97F6C">
        <w:rPr>
          <w:rFonts w:ascii="TH SarabunPSK" w:hAnsi="TH SarabunPSK" w:cs="TH SarabunPSK"/>
          <w:sz w:val="32"/>
          <w:szCs w:val="32"/>
        </w:rPr>
        <w:t>Brain Storming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 xml:space="preserve">การอภิปรายแบบเสียงกระซิบ </w:t>
      </w:r>
      <w:r w:rsidRPr="00F97F6C">
        <w:rPr>
          <w:rFonts w:ascii="TH SarabunPSK" w:hAnsi="TH SarabunPSK" w:cs="TH SarabunPSK"/>
          <w:sz w:val="32"/>
          <w:szCs w:val="32"/>
        </w:rPr>
        <w:t>Buzz Discussion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บทบาทสมมุติ</w:t>
      </w:r>
      <w:r w:rsidRPr="00F97F6C">
        <w:rPr>
          <w:rFonts w:ascii="TH SarabunPSK" w:hAnsi="TH SarabunPSK" w:cs="TH SarabunPSK"/>
          <w:sz w:val="32"/>
          <w:szCs w:val="32"/>
        </w:rPr>
        <w:t>Role Playing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ตอบกลับ (</w:t>
      </w:r>
      <w:r w:rsidRPr="00F97F6C">
        <w:rPr>
          <w:rFonts w:ascii="TH SarabunPSK" w:hAnsi="TH SarabunPSK" w:cs="TH SarabunPSK"/>
          <w:sz w:val="32"/>
          <w:szCs w:val="32"/>
        </w:rPr>
        <w:t>Circular Response)</w:t>
      </w:r>
      <w:r w:rsidR="000C31C5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A1FD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4</w:t>
      </w:r>
    </w:p>
    <w:p w:rsidR="009E51C2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</w:rPr>
        <w:t>Round Table (</w:t>
      </w: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โต๊ะกลม)</w:t>
      </w:r>
      <w:r w:rsidR="009E51C2" w:rsidRPr="00F97F6C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F97F6C">
        <w:rPr>
          <w:rFonts w:ascii="TH SarabunPSK" w:hAnsi="TH SarabunPSK" w:cs="TH SarabunPSK"/>
          <w:sz w:val="32"/>
          <w:szCs w:val="32"/>
        </w:rPr>
        <w:t>………</w:t>
      </w:r>
      <w:r w:rsidR="00CA1FD3">
        <w:rPr>
          <w:rFonts w:ascii="TH SarabunPSK" w:hAnsi="TH SarabunPSK" w:cs="TH SarabunPSK"/>
          <w:sz w:val="32"/>
          <w:szCs w:val="32"/>
        </w:rPr>
        <w:t>……………</w:t>
      </w:r>
      <w:r w:rsidRPr="00F97F6C">
        <w:rPr>
          <w:rFonts w:ascii="TH SarabunPSK" w:hAnsi="TH SarabunPSK" w:cs="TH SarabunPSK"/>
          <w:sz w:val="32"/>
          <w:szCs w:val="32"/>
        </w:rPr>
        <w:t>4</w:t>
      </w:r>
    </w:p>
    <w:p w:rsidR="009E51C2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ถาม-ตอบ(</w:t>
      </w:r>
      <w:r w:rsidRPr="00F97F6C">
        <w:rPr>
          <w:rFonts w:ascii="TH SarabunPSK" w:hAnsi="TH SarabunPSK" w:cs="TH SarabunPSK"/>
          <w:sz w:val="32"/>
          <w:szCs w:val="32"/>
        </w:rPr>
        <w:t>Dialogue)</w:t>
      </w:r>
      <w:r w:rsidR="009E51C2" w:rsidRPr="00F97F6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F97F6C">
        <w:rPr>
          <w:rFonts w:ascii="TH SarabunPSK" w:hAnsi="TH SarabunPSK" w:cs="TH SarabunPSK"/>
          <w:sz w:val="32"/>
          <w:szCs w:val="32"/>
        </w:rPr>
        <w:t>…………………………</w:t>
      </w:r>
      <w:r w:rsidR="00CA1FD3">
        <w:rPr>
          <w:rFonts w:ascii="TH SarabunPSK" w:hAnsi="TH SarabunPSK" w:cs="TH SarabunPSK"/>
          <w:sz w:val="32"/>
          <w:szCs w:val="32"/>
        </w:rPr>
        <w:t>……………</w:t>
      </w:r>
      <w:r w:rsidRPr="00F97F6C">
        <w:rPr>
          <w:rFonts w:ascii="TH SarabunPSK" w:hAnsi="TH SarabunPSK" w:cs="TH SarabunPSK"/>
          <w:sz w:val="32"/>
          <w:szCs w:val="32"/>
        </w:rPr>
        <w:t>.4</w:t>
      </w:r>
    </w:p>
    <w:p w:rsidR="000C31C5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ฟอร</w:t>
      </w:r>
      <w:proofErr w:type="spellStart"/>
      <w:r w:rsidRPr="00F97F6C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Pr="00F97F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F6C">
        <w:rPr>
          <w:rFonts w:ascii="TH SarabunPSK" w:hAnsi="TH SarabunPSK" w:cs="TH SarabunPSK"/>
          <w:sz w:val="32"/>
          <w:szCs w:val="32"/>
        </w:rPr>
        <w:t>Forum</w:t>
      </w:r>
      <w:r w:rsidR="009E51C2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Pr="00F97F6C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F97F6C">
        <w:rPr>
          <w:rFonts w:ascii="TH SarabunPSK" w:hAnsi="TH SarabunPSK" w:cs="TH SarabunPSK"/>
          <w:sz w:val="32"/>
          <w:szCs w:val="32"/>
        </w:rPr>
        <w:t>4</w:t>
      </w:r>
    </w:p>
    <w:p w:rsidR="00F97F6C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กลุ่มย่อย (</w:t>
      </w:r>
      <w:r w:rsidRPr="00F97F6C">
        <w:rPr>
          <w:rFonts w:ascii="TH SarabunPSK" w:hAnsi="TH SarabunPSK" w:cs="TH SarabunPSK"/>
          <w:sz w:val="32"/>
          <w:szCs w:val="32"/>
        </w:rPr>
        <w:t>Group Discussion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.5</w:t>
      </w:r>
    </w:p>
    <w:p w:rsid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อภิปรายแบบปุจฉาวิสัชนา(</w:t>
      </w:r>
      <w:proofErr w:type="spellStart"/>
      <w:r w:rsidRPr="00F97F6C">
        <w:rPr>
          <w:rFonts w:ascii="TH SarabunPSK" w:hAnsi="TH SarabunPSK" w:cs="TH SarabunPSK"/>
          <w:sz w:val="32"/>
          <w:szCs w:val="32"/>
        </w:rPr>
        <w:t>Colloguy</w:t>
      </w:r>
      <w:proofErr w:type="spellEnd"/>
      <w:r w:rsidRPr="00F97F6C">
        <w:rPr>
          <w:rFonts w:ascii="TH SarabunPSK" w:hAnsi="TH SarabunPSK" w:cs="TH SarabunPSK"/>
          <w:sz w:val="32"/>
          <w:szCs w:val="32"/>
        </w:rPr>
        <w:t xml:space="preserve"> Method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.5</w:t>
      </w:r>
    </w:p>
    <w:p w:rsidR="00F97F6C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ประชุมแบบร่วมโครงการ (</w:t>
      </w:r>
      <w:r w:rsidRPr="00F97F6C">
        <w:rPr>
          <w:rFonts w:ascii="TH SarabunPSK" w:hAnsi="TH SarabunPSK" w:cs="TH SarabunPSK"/>
          <w:sz w:val="32"/>
          <w:szCs w:val="32"/>
        </w:rPr>
        <w:t>Joint-Venture Meeting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..7</w:t>
      </w:r>
    </w:p>
    <w:p w:rsidR="00F97F6C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ประชุมแบบรับช่วง (</w:t>
      </w:r>
      <w:r w:rsidRPr="00F97F6C">
        <w:rPr>
          <w:rFonts w:ascii="TH SarabunPSK" w:hAnsi="TH SarabunPSK" w:cs="TH SarabunPSK"/>
          <w:sz w:val="32"/>
          <w:szCs w:val="32"/>
        </w:rPr>
        <w:t>Sub – Contract Meeting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.7</w:t>
      </w:r>
    </w:p>
    <w:p w:rsidR="00F97F6C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ประชุมแบบคอนเวน</w:t>
      </w:r>
      <w:proofErr w:type="spellStart"/>
      <w:r w:rsidRPr="00F97F6C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F97F6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97F6C">
        <w:rPr>
          <w:rFonts w:ascii="TH SarabunPSK" w:hAnsi="TH SarabunPSK" w:cs="TH SarabunPSK"/>
          <w:sz w:val="32"/>
          <w:szCs w:val="32"/>
        </w:rPr>
        <w:t>Convention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7</w:t>
      </w:r>
    </w:p>
    <w:p w:rsidR="00F97F6C" w:rsidRPr="00F97F6C" w:rsidRDefault="00F97F6C" w:rsidP="00F97F6C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F6C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7</w:t>
      </w:r>
    </w:p>
    <w:p w:rsidR="00A4285D" w:rsidRPr="00A4285D" w:rsidRDefault="00665B61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CE097B" w:rsidRPr="00F97F6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97F6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E097B" w:rsidRPr="00F97F6C">
        <w:rPr>
          <w:rFonts w:ascii="TH SarabunPSK" w:hAnsi="TH SarabunPSK" w:cs="TH SarabunPSK" w:hint="cs"/>
          <w:sz w:val="32"/>
          <w:szCs w:val="32"/>
          <w:cs/>
        </w:rPr>
        <w:t>.</w:t>
      </w:r>
      <w:r w:rsidR="00F97F6C" w:rsidRPr="00F97F6C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0C31C5" w:rsidRPr="000C31C5" w:rsidRDefault="000C31C5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4285D" w:rsidRDefault="00A4285D" w:rsidP="00F97F6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4285D" w:rsidRDefault="00A4285D" w:rsidP="00A86202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A4285D" w:rsidSect="00D7698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86202" w:rsidRPr="00A86202" w:rsidRDefault="00A86202" w:rsidP="00A8620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A8620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lastRenderedPageBreak/>
        <w:t>รูปแบบของการสัมมนา</w:t>
      </w:r>
    </w:p>
    <w:p w:rsidR="00A86202" w:rsidRDefault="00A86202" w:rsidP="00A8620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1ACC7D6" wp14:editId="7C7B1682">
            <wp:extent cx="3116638" cy="2148840"/>
            <wp:effectExtent l="0" t="0" r="762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การสัมมน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78" cy="21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ประกอบที่เกี่ยวข้องกับการจัดรูปแบบการสัมมนา</w:t>
      </w:r>
    </w:p>
    <w:p w:rsidR="00A86202" w:rsidRPr="00E87616" w:rsidRDefault="00A86202" w:rsidP="00A86202">
      <w:pPr>
        <w:shd w:val="clear" w:color="auto" w:fill="FFFFFF"/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1.ขนาดของกลุ่มผู้เข้าร่วมสัมมนา</w:t>
      </w:r>
    </w:p>
    <w:p w:rsidR="00A86202" w:rsidRPr="00E87616" w:rsidRDefault="00A86202" w:rsidP="00A862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ขนาดเล็ก สมาชิกตั้งแต่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5-50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A86202" w:rsidRPr="00E87616" w:rsidRDefault="00A86202" w:rsidP="00A862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ขนาดกลาง สมาชิกตั้งแต่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51-100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A86202" w:rsidRPr="00E87616" w:rsidRDefault="00A86202" w:rsidP="00A8620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ขนาดใหญ่ สมาชิกตั้งแต่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01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ขึ้นไป</w:t>
      </w:r>
    </w:p>
    <w:p w:rsidR="00A86202" w:rsidRPr="00E87616" w:rsidRDefault="00A86202" w:rsidP="00A8620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2.หัวข้อเรื่องและจุดมุ่งหมายของการจัดสัมมนา มีความสำคัญต่อการนำรูปแบบ วิธีการ การเลือกและเชิญวิทยากร และการจัดเตรียมกำหนดการ</w:t>
      </w:r>
    </w:p>
    <w:p w:rsidR="00A86202" w:rsidRPr="00E87616" w:rsidRDefault="00A86202" w:rsidP="00A8620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3.สื่อกลางและสถานที่สำหรับจัดสัมมนา ควรมีความพร้อมในทุกด้านโดยคำนึงถึงขนาดและความจุของสถานที่ ตลอดจนเครื่องอำนวยความสะดวกของการคมนาคมและการติดต่อสื่อสาร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อภิปรายแบบคณะ 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Panel  Discussion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การสัมมนาแบบคณะเป็นการอภิปรายหัวข้อตามที่ได้กำหนดไว้ จากกลุ่มผู้ทรงคุณวุฒิ จำนวนประมาณ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3-8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 โดยผู้อภิปรายแต่ละคน เสนอข้อมูล ความรู้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ข้อเท็จจริงและความคิดเห็นของตนเองแก่ผู้ฟัง การอภิปรายแบบคณะ มีวัตถุประสงค์ที่จะให้ผู้เข้าสัมมนา ได้รับความรู้ความคิดเห็นที่แตกต่างกัน เพื่อให้ผู้เข้ารับการสัมมนาได้รับความรู้และประสบการณ์กว้างขวางยิ่งขึ้นดังนั้นวิทยากรที่มาสัมมนาจึงจำเป็นต้องมีความรู้และประสบการณ์ในเรื่องนั้น ๆ อย่างลึกซึ้งและดีเยี่ยม</w:t>
      </w:r>
    </w:p>
    <w:p w:rsidR="00A86202" w:rsidRPr="00A86202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620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  </w:t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อภิปราย</w:t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พิธีกรดำเนินการการตามกำหนดการ โดยเชิญประธานเปิดการสัมมนา หลังจากนั้นพิธีกรแนะนำหัวข้อที่จะดำเนินการสัมมนาและผู้ร่วมดำเนินการอภิปรายทุกค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ริ่มดำเนินการอภิปราย โดยเปิดโอกาสให้ผู้อภิปรายแสดงความคิดเห็นของตนอย่างอิสระ หลังจากนั้นพิธีกรอาจจัดช่วงเวลาสำหรับแลกเปลี่ยนความคิดเห็นระหว่างผู้อภิปรายด้วยกันเอง โดยพิธีกรเป็นผู้สรุปในแต่ละตอ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จัดสถานที่การสัมมนา ควรจัดเวทียกพื้นและมีโต๊ะสำหรับการวางเอกสารและวัสดุต่าง ๆ ให้แก้ผู้อภิปรายโดยจัดเป็นลักษณะแถวเดี่ยวหรือรูปโค้งเล็กน้อ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ภิปรายแบบซิมโพ</w:t>
      </w:r>
      <w:proofErr w:type="spellStart"/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ซ</w:t>
      </w:r>
      <w:proofErr w:type="spellEnd"/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ียม 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Symposium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แบบนี้เหมาะกับการประชุมทางวิชาการ ซึ่งจะประกอบด้วยผู้เชียวชาญซึ่งอาจจะเป็นวิทยาการประมาณ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2-6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คน การอภิปรายแบบนี้จะมีลักษณะของความเป็นทางการค่อนข้างมาก ฉะนั้นผู้อภิปรายจึงต้องมีการเตรียมตัวล่วงหน้ามาอย่างดี ซึ่งผู้อภิปรายจะเตรียมความรู้ในส่วนส่วนของตนที่รับผิดชอบตอนใดตอนหนึ่งที่ตนได้รับมอบหมายซึ่งการบรรยายในการอภิปรายแบบนี้วิทยากรจะไม่ก้าวก่ายหรือซ้ำซ้อนกับหัวข้อของวิทยากรท่านอื่น โดยวิทยากรแต่ละท่านต้องเสนอแนวคิดที่ตรงประเด็นเป้าหมายให้มากที่สุด โดยแต่ละท่านจะใช้เวลาประมาณ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0-15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</w:p>
    <w:p w:rsidR="00A86202" w:rsidRPr="00A86202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พิธีกรเชิญประธานเปิดการอภิปราย จากนั้นแนะนำหัวข้อที่บรรยายและแนะนำพิธีกรภูมิหลังของวิทยากรแต่ละท่า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ริ่มการบรรยายโดยพิธีกรหรือประธานจะเป็นผู้เชื่อมโยงการบรรยายของวิทยากรแต่ละท่านและสรุปบางตอนที่มีเนื้อหาประทับใจเป็นพิเศษและคอยประสานงานให้การบรรยายดำเนินไปตามหัวข้อ และวัตถุประสงค์ที่วางไว้ หรือพิธีกรอาจจะหาเลขานุการมาเพื่อช่วยในการเตรียมการและประสานงานด้านต่าง ๆ เพื่อทำให้เกดความคล่องตัว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จัดที่นั่งสำหรับผู้บรรยายควรจัดให้สูงกว่าผู้ฟังเพื่อให้ผู้ฟังมองเห็นผู้บรรยายอย่างชัดเจ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อภิปรายแบบระดมสมอง 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Brain Storming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           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ผู้ที่นำวิธีการอภิปรายแบบระดมสมองมาใช้เป็นท่านแรก คือ 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</w:rPr>
        <w:t>Mr.Alex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 Osborn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อภิปรายแบบนี้เป็นการกระตุ้นให้ผู้เข้าร่วมอภิปรายเกิดความคิดสร้างสรรค์ ฉะนั้นเมื่อถึงตอนการดำเนินการอภิปรายที่สำคัญ จะต้องเปิดโอกาสให้สมาชิกทุกคนแสดงความคิดเห็น และมีเสรีภาพในการแสดงความคิดเห็นอย่างกว้างขวาง ทั้งนี้เพื่อเป็นการระดมพลังสมองของแต่ละคนในการแก้ปัญหานั้น โดยปราศจากการสกัดกั้นทางความคิด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ใครจะแสดงความคิดเห็นก่อนหลังได้ตามโอกาส สำหรับในช่วงแรกของการสัมมนาจะไม่มีการวิเคราะห์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วิจารณ์ หรือตีความคิดเห็น หรือแม้แต่ข้อเสนอแนะของสมาชิกโดยเด็ดขาด แต่จะใช้เวลาช่วงหลังของการสัมมนาจะปล่อยให้สมาชิกทุกคนได้แสดงความคิดเห็นและต้องทำอย่างทั่วถึงซึ่งจะใช้เวลานานพอสมควร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ซึ่งตลอดเวลาของการแสดงความคิดเห็นเลขานุการจะต้องบันทึกไว้ทั้งหมด โดยการบันทึกดังกล่าวสมาชิกทุกคนต้องเห็นร่วมกันและรับทราบร่วมกัน</w:t>
      </w:r>
    </w:p>
    <w:p w:rsidR="00A86202" w:rsidRPr="00A86202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เสนอหัวข้อหรือปัญหาให้ที่ประชุมรับทราบ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อธิบายความมุ่งหมายและสาระสำคัญของหัวข้อประชุมให้สมาชิกทราบ และตลอดทั้งความคาดหวังที่จะได้รับรับจากการประชุม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ำหนดระยะเวลาในแสดงความคิดเห็นตามความเหมาะสม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ปิดโอกาสให้สมาชิกแสดงความคิดเห็นอย่างมีอิสรเสรี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5.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รุปประเมินค่าความสำคัญข้อเสนอแนะ หรือความคิดเห็นในอันที่จะนำไปประยุกต์ใช้ในการแก้ปัญหาต่าง ๆ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6.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สำคัญประธานควรจัดและควบคุมให้จำนวนสมาชิกของกลุ่มมีจำนวนที่เหมาะสม คือประมาณ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8-20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ในการจัดสถานที่สามรถจัดได้หลายรูปแบบแต่ควรจัดที่นั่งให้สามารถเอื้ออำนวยให้สมาชิกทุกคนมองเห็นหน้ากัน และได้ยินข้อเสนอแนะหรือความคิดเห็นได้อย่างชัดเจ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อภิปรายแบบเสียงกระซิบ 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Buzz Discussion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    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แบบนี้ผู้ที่นำมาใช้คนแรกคือ 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</w:rPr>
        <w:t>Mr.Donald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Phillips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อภิปรายแบบนี้เป็นลักษณะของการประชุมที่เปิดโอกาสให้สมาชิกซึ่งประกอบด้วย ประธานเลขานุการ และสมาชิกที่เข้าร่วมประชุม ได้แสดงความคิดเห็นในระยะเวลาสั้น ๆ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โดยแบ่งสมาชิกออกเป็นกลุ่มย่อยกลุ่มละ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5-6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คน เพื่ออภิปรายปัญหาต่าง ๆ ที่ได้กำหนดขึ้นโดยแต่ละกลุ่มจะใช้เวลาในการอภิปรายประมาณ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5-6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าเหตุที่กำหนดให้สมาชิกในกลุ่มมีจำนวนไม่มากเนื่องจากต้องการให้ทุกคนในกลุ่มมีส่วนร่วมในการแสดงความคิดเห็นอย่างเต็มที่ ไม่กระดากอายในการแสดงความคิดเห็น และปราศจากการวิจารณ์หรือตัดสินว่าความคิดนั้นถูกหรือผิด</w:t>
      </w:r>
    </w:p>
    <w:p w:rsidR="00A86202" w:rsidRPr="00A86202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ผู้อภิปรายแนะนำหลักการในการประชุมกลุ่มย่อย การแบ่งกลุ่มและให้แต่ละกลุ่มนำหัวข้อไปพิจารณาอภิปรายและสรุปผล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>2.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มาชิกของแต่ละกลุ่มเลือก ประธาน และเลขานุการ สำหรับการดำเนิน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>3.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นำการอภิปรายในแต่ละกลุ่ม โดยเปิดโอกาสให้สมาชิกของกลุ่มได้แสดงความคิดเห็นอย่างกว้างขวาง เลขานุการเป็นผู้บันทึกผลการอภิปราย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>4.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หรือเลขานุการ หรือตัวแทนกลุ่มสรุป และนำความคิดหรือผลการอภิปรายของแต่ละกลุ่มเสนอต่อที่ประชุมใหญ่ในช่วงของการเสนอผลการประชุม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 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ภิปรายแบบบทบาทสมมุติ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Role Playing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              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อภิปรายแบบนี้ผู้ประชุมได้มีโอกาสแสดงบทบาทสมมุติ ตามสถานการณ์ใดสถานการณ์หนึ่งเหมือนสภาพความเป็นจริง แต่จะเน้นลักษณะของปัญหาที่ต้องเผชิญและขบวนการแก้ปัญหาในลักษณะต่าง ๆ ส่วนโครงเรื่องนั้นผู้จัดประชุมจะเป็นผู้กำหนด แต่จำให้ผู้เข้าร่วมประชุมแสดงความรู้สึกออกมาตามบทบาทที่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มมุติไว้ซึ่งการประชุมแบบนี้จะปิดโอกาสให้สมาชิกสัมผัสประสบการณ์ใหม่ ๆ และยังเป็นการพัฒนาทักษะด้านมนุ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ษย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ัมพันธ์ด้วย</w:t>
      </w:r>
    </w:p>
    <w:p w:rsidR="00A86202" w:rsidRPr="00A86202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620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   </w:t>
      </w:r>
      <w:r w:rsidRPr="00A862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      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และเลขานุการต้องทราบและเข้าใจปัญหาอย่างชัดเจน โดยประธานและเลขานุการเป็นผู้ทำหน้าที่ประสานงานอย่างใกล้ชิดระหว่างสมาชิกที่เข้าร่วมประชุม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          2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จะเลือกผู้ที่จะแสดงในแต่ละบทบาทที่ได้รับการสสมมุติขึ้น ซึ่งควรใช้วิธีการจับสลากและการเลือกตัวบุคคลไม่ควรบอกให้สมาชิกทราบล่วงหน้าซึ่งในการแสดงบทบาทสมมุตินี้ควรให้สมาชิกมีเวลาเตรียมตัวเพียงเล็กน้อยเท่านั้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         3.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ควรเปิดโอกาสให้สมาชิกแสดงบทบาทของตนอย่างเต็มที่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     4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ระธานจะดำเนินการอภิปรายหลังจากที่การแสดงจบ โดยการอภิปรายควรเน้นผลที่ได้รับจากการแสดงในแต่ละบทบาท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6202" w:rsidRPr="00E87616" w:rsidRDefault="00A86202" w:rsidP="00A862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ภิปรายแบบตอบกลับ (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Circular Response) </w:t>
      </w:r>
      <w:r w:rsidRPr="00E87616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ab/>
        <w:t>การอภิปรายแบบตอบกลับ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(Circular Response)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วรใช้กับกลุ่มสมาชิกประมาณ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8 – 15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 โดยจัดที่นั่งเป็นรูปวงกลม การประชุมเริ่มโดยประธานกลุ่มเปิดการประชุม จากนั้นประธานจะเป็นผู้เสนอปัญหาเพื่อให้สมาชิกแสดงความคิดเห็น การแสดงความคิดเห็นจะเรียงลำดับทีละคน โดยเริ่มจากคนแรกที่อยู่ด้านขวามือของประธานและคนขวามือ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ต่อ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ไปตามลำดับ กลุ่มสมาชิกของการอภิปรายแบบตอบกลับจะปรกอบด้วยประธาน เลขานุการ และสมาชิก</w:t>
      </w:r>
    </w:p>
    <w:p w:rsidR="00A86202" w:rsidRPr="00E87616" w:rsidRDefault="00A86202" w:rsidP="00A862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kern w:val="36"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kern w:val="36"/>
          <w:sz w:val="36"/>
          <w:szCs w:val="36"/>
        </w:rPr>
        <w:t>Round Table (</w:t>
      </w:r>
      <w:r w:rsidRPr="00E87616">
        <w:rPr>
          <w:rFonts w:ascii="TH SarabunPSK" w:eastAsia="Times New Roman" w:hAnsi="TH SarabunPSK" w:cs="TH SarabunPSK"/>
          <w:b/>
          <w:bCs/>
          <w:kern w:val="36"/>
          <w:sz w:val="36"/>
          <w:szCs w:val="36"/>
          <w:cs/>
        </w:rPr>
        <w:t>การอภิปรายแบบโต๊ะกลม)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76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การจัดที่นั่งเช่นเดียวกันกับการ</w:t>
      </w:r>
      <w:proofErr w:type="spellStart"/>
      <w:r w:rsidRPr="00E876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นา</w:t>
      </w:r>
      <w:proofErr w:type="spellEnd"/>
      <w:r w:rsidRPr="00E876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ตอบกลับ แต่ต่างกันตรงที่เมื่อประธานการประชุม</w:t>
      </w:r>
      <w:proofErr w:type="spellStart"/>
      <w:r w:rsidRPr="00E876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ัมนา</w:t>
      </w:r>
      <w:proofErr w:type="spellEnd"/>
      <w:r w:rsidRPr="00E8761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ูดเสนอปัญหาและเนื้อหาแล้ว ไม่ต้องให้พูดเรียงทีละคนไล่กันไปเป็นลำดับ แต่ให้คนที่อยากแสดงความคิดเห็นหรือสอลบถาม มีเรื่องต้องการจะพูดยกมือขึ้นแล้วพูดได้เลย</w:t>
      </w:r>
    </w:p>
    <w:p w:rsidR="00A86202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202" w:rsidRPr="00A86202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86202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ภิปรายแบบถาม-ตอบ</w:t>
      </w:r>
      <w:r w:rsidRPr="00A86202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86202">
        <w:rPr>
          <w:rFonts w:ascii="TH SarabunPSK" w:hAnsi="TH SarabunPSK" w:cs="TH SarabunPSK"/>
          <w:b/>
          <w:bCs/>
          <w:sz w:val="36"/>
          <w:szCs w:val="36"/>
        </w:rPr>
        <w:t>Dialogue)</w:t>
      </w:r>
    </w:p>
    <w:p w:rsidR="00A86202" w:rsidRPr="00E87616" w:rsidRDefault="00924DD8" w:rsidP="00A862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6202" w:rsidRPr="00A86202">
        <w:rPr>
          <w:rFonts w:ascii="TH SarabunPSK" w:eastAsia="Times New Roman" w:hAnsi="TH SarabunPSK" w:cs="TH SarabunPSK"/>
          <w:sz w:val="32"/>
          <w:szCs w:val="32"/>
          <w:cs/>
        </w:rPr>
        <w:t>การอภิปรายแบบถาม</w:t>
      </w:r>
      <w:r w:rsidR="00A86202" w:rsidRPr="00A86202">
        <w:rPr>
          <w:rFonts w:ascii="TH SarabunPSK" w:eastAsia="Times New Roman" w:hAnsi="TH SarabunPSK" w:cs="TH SarabunPSK"/>
          <w:sz w:val="32"/>
          <w:szCs w:val="32"/>
        </w:rPr>
        <w:t> – </w:t>
      </w:r>
      <w:r w:rsidR="00A86202" w:rsidRPr="00A8620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="00A86202" w:rsidRPr="00A86202">
        <w:rPr>
          <w:rFonts w:ascii="TH SarabunPSK" w:eastAsia="Times New Roman" w:hAnsi="TH SarabunPSK" w:cs="TH SarabunPSK"/>
          <w:sz w:val="32"/>
          <w:szCs w:val="32"/>
        </w:rPr>
        <w:t> (Dialogue) </w:t>
      </w:r>
      <w:r w:rsidR="00A86202" w:rsidRPr="00A86202">
        <w:rPr>
          <w:rFonts w:ascii="TH SarabunPSK" w:eastAsia="Times New Roman" w:hAnsi="TH SarabunPSK" w:cs="TH SarabunPSK"/>
          <w:sz w:val="32"/>
          <w:szCs w:val="32"/>
          <w:cs/>
        </w:rPr>
        <w:t>หรืออาจเรียกว่าการอภิปรายแบบสนทนา เป็นการจัดรูปแบบการอภิปรายโดยบุคคล</w:t>
      </w:r>
      <w:r w:rsidR="00A86202" w:rsidRPr="00A86202">
        <w:rPr>
          <w:rFonts w:ascii="TH SarabunPSK" w:eastAsia="Times New Roman" w:hAnsi="TH SarabunPSK" w:cs="TH SarabunPSK"/>
          <w:sz w:val="32"/>
          <w:szCs w:val="32"/>
        </w:rPr>
        <w:t> 2 </w:t>
      </w:r>
      <w:r w:rsidR="00A86202" w:rsidRPr="00A86202">
        <w:rPr>
          <w:rFonts w:ascii="TH SarabunPSK" w:eastAsia="Times New Roman" w:hAnsi="TH SarabunPSK" w:cs="TH SarabunPSK"/>
          <w:sz w:val="32"/>
          <w:szCs w:val="32"/>
          <w:cs/>
        </w:rPr>
        <w:t>คน ที่มีความรู้ความสามารถและมีความเข้าใจในเรื่องที่จะอภิปราย การ</w:t>
      </w:r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>อภิปรายแบบนี้มีลักษณะที่ไม่เป็นทางการคล้ายคน</w:t>
      </w:r>
      <w:r w:rsidR="00A86202" w:rsidRPr="00E87616">
        <w:rPr>
          <w:rFonts w:ascii="TH SarabunPSK" w:eastAsia="Times New Roman" w:hAnsi="TH SarabunPSK" w:cs="TH SarabunPSK"/>
          <w:sz w:val="32"/>
          <w:szCs w:val="32"/>
        </w:rPr>
        <w:t> 2 </w:t>
      </w:r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>คน กำลังสนทนากัน คนหนึ่งจะทำหน้าที่เป็นผู้ซักถามหรือพิธีกรอีกคนจะเป็นผู้เชี่ยวชาญหริวิทยากร ทำหน้าที่ตอบปัญหาการอภิปราย โดยมีกลุ่มผู้ฟังนั่งฟังอยู่ด้วย เทคนิคนี้ใช้เมื่อต้องการเสนอข้อเท็จจริง และข้อคิดเห็นจากทรรศนะที่แตกต่างกัน เพื่อให้ได้ข้อตกลงหรือข้อยุติหรือแง่คิดที่จะเป็นประโยชน์ต่อผู้ฟังมากยิ่งขึ้น โดยในช่วงสุดท้ายของการอภิปราย</w:t>
      </w:r>
      <w:r w:rsidR="00A86202"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>ผู้ดำเนินรายการอภิปรายอาจเปิดโอกาสให้สมาชิกที่เข้าฟังมีโอกาสซักถามข้อสงสัยในประเด็น</w:t>
      </w:r>
      <w:proofErr w:type="spellStart"/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ได้</w:t>
      </w:r>
      <w:r w:rsidR="00A86202"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86202" w:rsidRPr="00E87616">
        <w:rPr>
          <w:rFonts w:ascii="TH SarabunPSK" w:eastAsia="Times New Roman" w:hAnsi="TH SarabunPSK" w:cs="TH SarabunPSK"/>
          <w:sz w:val="32"/>
          <w:szCs w:val="32"/>
          <w:cs/>
        </w:rPr>
        <w:t>หากประเด็นนั้นยังไม่กระจ่าง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ภิปรายแบบฟอร</w:t>
      </w:r>
      <w:proofErr w:type="spellStart"/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ัม</w:t>
      </w:r>
      <w:proofErr w:type="spellEnd"/>
      <w:r w:rsidRPr="00E8761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Pr="00E87616">
        <w:rPr>
          <w:rFonts w:ascii="TH SarabunPSK" w:eastAsia="Times New Roman" w:hAnsi="TH SarabunPSK" w:cs="TH SarabunPSK"/>
          <w:b/>
          <w:bCs/>
          <w:sz w:val="36"/>
          <w:szCs w:val="36"/>
        </w:rPr>
        <w:t>Forum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         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แบบนี้ประกอบด้วยผู้ดำเนินการอภิปรายและผู้อภิปราย ซึ่งผู้อภิปรายหรือผู้ที่ได้รับเชิญมาบรรยายในเรื่องนั้น ๆ จะประกอบด้วยผู้อภิปรายคนเดียวหรือหลายคนก็ได้ ถ้ามีผู้อภิปรายคนเดียวเมื่อบรรยายจบก็จะเปิดโอกาสให้ผู้ฟังซักถามปัญหาได้ตามเวลาที่จัดไว้ การอภิปราย แบบ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Forum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หมาะที่จะ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นำมาใช้ในการอภิปรายหรือเสนอแนะปัญหาของบ้านเมือง เช่น การประชุมระดับหมู่บ้าน ระดับอำเภอ หรือระดับจังหวัด หรือการรณรงค์หาเสียงเลือกตั้งในทางการเมือง เราลองมาดูความหมายของคำว่า </w:t>
      </w:r>
      <w:r w:rsidRPr="00E87616">
        <w:rPr>
          <w:rFonts w:ascii="TH SarabunPSK" w:eastAsia="Times New Roman" w:hAnsi="TH SarabunPSK" w:cs="TH SarabunPSK"/>
          <w:sz w:val="32"/>
          <w:szCs w:val="32"/>
        </w:rPr>
        <w:t>Forum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แบบ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Forum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จะเป็นการที่ผู้ฟังมีส่วนร่วมในการซักถามปัญหาหลังการอภิปราย หรือปาฐกถา ซึ่งรูปแบบของการจัดขึ้นอยู่กับชนิดของการประชุม เช่นการประชุมแบบ </w:t>
      </w:r>
      <w:proofErr w:type="gramStart"/>
      <w:r w:rsidRPr="00E87616">
        <w:rPr>
          <w:rFonts w:ascii="TH SarabunPSK" w:eastAsia="Times New Roman" w:hAnsi="TH SarabunPSK" w:cs="TH SarabunPSK"/>
          <w:sz w:val="32"/>
          <w:szCs w:val="32"/>
        </w:rPr>
        <w:t>Panel  Forum</w:t>
      </w:r>
      <w:proofErr w:type="gramEnd"/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 ,Symposium Forum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ฯลฯ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ที่ผู้ฟังมีส่วนร่วมด้วยตั้งแต่เริ่มการประชุมเรียกว่า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Open 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</w:rPr>
        <w:t>Froum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อภิปรายแบบนี้มีผู้อภิปรายเพียงคนเดียว เมื่อผู้บรรยายจบแล้วฟังจะตั้งคำถาม หรือแสดงความคิดเห็น เช่น การรายงานตัวของผู้เข้ารับตำแหน่งใหม่กับผู้บังคับบัญชา เป็นต้น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อภิปราย ณ ที่สาธารณะที่จัดขึ้นเป็นประจำ เพื่อแก้ปัญหาส่วนรวม เช่น 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</w:rPr>
        <w:t>Commuity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 Forum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หรือการรณรงค์หาเสียงของสมัครสมาชิกสภาผู้แทนราษฎร</w:t>
      </w:r>
    </w:p>
    <w:p w:rsidR="00A86202" w:rsidRPr="00E87616" w:rsidRDefault="00A86202" w:rsidP="00A8620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     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 ว่าการประชุมสัมมนาแบบ 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Forum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วรมีผู้ดำเนินการอภิปรายที่มีความรู้ ความสามารถและเข้าใจถึงปัญหาอย่างลึกซึ้งเป็นผู้ดำเนินการอภิปราย เพื่อจะได้บรรลุวัตถุประสงค์อย่างสูงสุด</w:t>
      </w:r>
    </w:p>
    <w:p w:rsidR="00A86202" w:rsidRPr="00E87616" w:rsidRDefault="00A86202" w:rsidP="00A862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6202" w:rsidRPr="00924DD8" w:rsidRDefault="00A86202" w:rsidP="00A86202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อภิปรายกลุ่มย่อย (</w:t>
      </w:r>
      <w:r w:rsidRPr="00924DD8">
        <w:rPr>
          <w:rFonts w:ascii="TH SarabunPSK" w:eastAsia="Times New Roman" w:hAnsi="TH SarabunPSK" w:cs="TH SarabunPSK"/>
          <w:b/>
          <w:bCs/>
          <w:sz w:val="36"/>
          <w:szCs w:val="36"/>
        </w:rPr>
        <w:t>Group Discussion) 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7616">
        <w:rPr>
          <w:rFonts w:ascii="TH SarabunPSK" w:eastAsia="Times New Roman" w:hAnsi="TH SarabunPSK" w:cs="TH SarabunPSK"/>
          <w:sz w:val="32"/>
          <w:szCs w:val="32"/>
        </w:rPr>
        <w:t>       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อภิปรายกลุ่มย่อย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(Group Discussion)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ป็นการอภิปรายกลุ่มย่อย ตั้งแต่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6 – 20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 ในเรื่อง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ใด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กำหนดให้หรือในเรื่องที่สนใจร่วมกัน เพื่อสรุปผลแนวทางการแก้ปัญหาแสวงหาข้อยุติภายใต้การนำของประธานกลุ่ม โดยมีเลขาเป็นผู้บันทึก และสรุปข้อเสนอแนะ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หมาะกับเรื่องใหญ่ๆ ที่มีหัวข้อย่อยที่ต้องการแก้ปัญหาหลายเรื่อง เช่น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“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ปัญหาการท่องเที่ยว</w:t>
      </w:r>
      <w:r w:rsidRPr="00E87616">
        <w:rPr>
          <w:rFonts w:ascii="TH SarabunPSK" w:eastAsia="Times New Roman" w:hAnsi="TH SarabunPSK" w:cs="TH SarabunPSK"/>
          <w:sz w:val="32"/>
          <w:szCs w:val="32"/>
        </w:rPr>
        <w:t>”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อาจแบ่งกลุ่มย่อยพิจารณาในเรื่อง ที่พักและโรงแรม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บริการนักท่องเที่ยว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สถานที่เที่ยว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 ฯลฯ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6"/>
        <w:gridCol w:w="1500"/>
      </w:tblGrid>
      <w:tr w:rsidR="00A86202" w:rsidRPr="00924DD8" w:rsidTr="00C805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6202" w:rsidRPr="00924DD8" w:rsidRDefault="00A86202" w:rsidP="00A862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4DD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การอภิปรายแบบปุจฉาวิสัชนา(</w:t>
            </w:r>
            <w:proofErr w:type="spellStart"/>
            <w:r w:rsidRPr="00924DD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Colloguy</w:t>
            </w:r>
            <w:proofErr w:type="spellEnd"/>
            <w:r w:rsidRPr="00924DD8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Method)</w:t>
            </w:r>
          </w:p>
        </w:tc>
        <w:tc>
          <w:tcPr>
            <w:tcW w:w="1500" w:type="dxa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:rsidR="00A86202" w:rsidRPr="00924DD8" w:rsidRDefault="00A86202" w:rsidP="00A862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</w:tbl>
    <w:p w:rsidR="00A86202" w:rsidRPr="00E87616" w:rsidRDefault="00A86202" w:rsidP="00A86202">
      <w:pPr>
        <w:spacing w:after="0" w:line="240" w:lineRule="auto"/>
        <w:jc w:val="thaiDistribute"/>
        <w:rPr>
          <w:rFonts w:ascii="TH SarabunPSK" w:eastAsia="Times New Roman" w:hAnsi="TH SarabunPSK" w:cs="TH SarabunPSK"/>
          <w:vanish/>
          <w:sz w:val="32"/>
          <w:szCs w:val="32"/>
        </w:rPr>
      </w:pP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A86202" w:rsidRPr="00E87616" w:rsidTr="00924DD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6202" w:rsidRPr="00E87616" w:rsidRDefault="00A86202" w:rsidP="00924DD8">
            <w:pPr>
              <w:spacing w:after="0" w:line="240" w:lineRule="auto"/>
              <w:ind w:firstLine="4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อบด้วยคณะผู้อภิปรายประมาณ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-8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 ซึ่งบุคคลเหล่านี้จะเป็นผู้เชียวชาญหรือผู้ทรงคุณวุฒิครึ่งหนึ่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อีกครึ่งหนึ่งเป็นตัวแทนมาจากกลุ่มผู้ฟัง ฝ่ายที่เป็นตัวแทนของผู้ฟัง เป็นฝ่ายเสนอปัญหาข้อคิดเห็นโดยมีผู้ดำเนินการอภิปรายเป็นคนกลางคอยเชื่อมโยงคำถามคำตอบระหว่างทั้ง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 การอภิปรายแบบนี้ใช้เพื่อสำรวจปัญหาหรือเรื่องใดเรื่องหนึ่ง ซึ่งเป็นที่สนใจร่วมกันเพื่อให้ผู้ฟังได้เข้าใจถึงปัญหาในแง่มุมต่าง ๆ เพื่อเปรียบเทียบข้อดีข้อเสี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นี้เหมาะที่จะใช้เมื่อผู้ฟังมีความสนใจในปัญหาที่จะอภิปรายอย่างแท้จริ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การอภิปรายแบบนี้มีความสำคัญมาก โดยเฉพาะอย่างยิ่งเกี่ยวกับเรื่องต่อไปนี้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1.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ือกตัวแทนของผู้ฟั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2.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จารณากำหนดปัญหาที่จะเสนอต่อกลุ่มผู้ทรงคุณวุฒิ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คลที่เกี่ยวข้อ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เนินการอภิปราย</w:t>
            </w: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ผู้ร่วมวางแผนการอภิปราย เชื่อมโยงคำถามคำตอบระหว่างทั้ง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เป็นครั้งคราว และเปิดโอกาสให้มีการซักถาม ปัญหาในตอนท้ายของการอภิปราย ผู้ดำเนินการอภิปรายนี้ จะต้องเป็นผู้ที่มีความสามารถในการกระตุ้นให้ผู้ฟังมีส่วนร่วมมากที่สุด มีอารมณ์ขัน สามารถสร้างบรรยากาศที่ดี มีเทคนิคในการดำเนินการอภิปรายให้เป็นไปตามแผนและกำหนดเวลาที่วางไว้ ต้องวางตัวเป็น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ลาง ไม่เอนเอียงเข้ากับฝ่ายใดฝ่ายหนึ่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รงคุณวุฒิหรือวิทยากร</w:t>
            </w: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ที่มีความรู้ดีในเรื่องที่จะอภิปราย และควรเป็นผู้ที่มีความสามารถในการพูดด้ว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ฟั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ถึง ทั้งผู้แทน ผู้ฟังบนเวที และผู้ที่นั่งข้างล่าง กลุ่มผู้ฟังนี้จะ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ผู้คอยซักถามปัญหา และอาจแสดงความคิดเห็นบ้างในบางครั้ง ดังนั้นควรเตรียมตัวในหัวข้อที่จะมีการอภิปรายมาให้พร้อม เพื่อที่จะสามารถซักถามปัญหาได้ตรงประเด็น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ให้ผู้อภิปราย และผู้แทนผู้ฟังทำหน้าที่ ๆ ผู้ฟังสามารถมองเห็นได้ชัดเจน นั่งแยกเป็น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ฝ่าย ผู้ดำเนินการอภิปรายอยู่ตรงกลาง ระหว่าง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 หากมีอุปกรณ์อื่น ๆ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</w:t>
            </w: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เนินการอภิปราย อธิบายถึงวิธีการอภิปรายให้ผู้ฟังทราบ และย้ำให้ผู้ฟังรู้ถึงความรับผิดชอบของผู้ฟังเองในอันที่จะมีส่วนให้การอภิปรายบรรลุวัตถุประสงค์และได้รับผลสำเร็จเป็นอย่างดี</w:t>
            </w:r>
          </w:p>
          <w:p w:rsidR="00A86202" w:rsidRPr="00E87616" w:rsidRDefault="00A86202" w:rsidP="00A86202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ดำเนินการอภิปรายแนะนำวิทยากรและตัวแทนให้ผู้ฟัง</w:t>
            </w:r>
          </w:p>
          <w:p w:rsidR="00A86202" w:rsidRPr="00E87616" w:rsidRDefault="00A86202" w:rsidP="00A86202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ิ่มดำเนินการอภิปราย ตัวแทนผู้ฟังเสนอปัญหา หรือคำถามให้วิทยากรตอบภายใต้การเชื่อมโยงและสรุปในบางครั้งโดยผู้ดำเนินการอภิปรา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่อจบการอภิปรายแล้ว ผู้ดำเนินการอภิปรายอาจเปิดโอกาสให้ผู้ฟังซักถามเพิ่มเติมได้อีกตามเวลาอันสมควร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ฟังมีโอกาสแสดงความคิดเห็นและถามคำถามวิทยากรได้โดยตรง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ฟังมีโอกาสมีส่วนร่วมในการอภิปรายได้มากกว่าเทคนิคการอภิปรายแบบอื่น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รยากาศเป็นกันเอ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ให้ผู้ฟังกล้าซักถามได้ทุกแง่ทุกมุมจนเขาใจแจ่มแจ้ง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ถามจากผู้ฟังโดยตรงทำให้วิทยากรทราบความต้องการที่แท้จริง ของผู้ฟังได้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ผู้ฟังสนใจอย่างตั้งใจโดยตลอด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กระตุ้นให้วิทยากรพิจารณาปัญหาและคำถามอย่างละเอียดถี่ถ้วน</w:t>
            </w:r>
          </w:p>
          <w:p w:rsidR="00A86202" w:rsidRPr="00E87616" w:rsidRDefault="00A86202" w:rsidP="00A86202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มีโอกาสให้ข้อเท็จจริงและความรู้อย่างกว้างขวาง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</w:p>
          <w:p w:rsidR="00A86202" w:rsidRPr="00E87616" w:rsidRDefault="00A86202" w:rsidP="00A862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ที่กำหนดไว้อาจน้อยไปสำหรับการซักถามปัญหาทุกอย่างที่ต้องกร มาสามารถตอบละเอียดทุกแง่มุมได้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มักจกมีบทบาทมากและอาจมีอิทธิพลครอบงำผู้ฟังได้ง่า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ผู้ดำเนินการอภิปรายมามีความชำนาญ อาจไม่สามารถควบคุมให้ดำเนินไปด้วยดีได้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ภิปรายบางคนพูดมากเกินไป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ชิกที่เป็นผู้ฟังจะมีบทบาทเป็นผู้ฟังอย่างเดียว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86202" w:rsidRPr="00E87616" w:rsidRDefault="00A86202" w:rsidP="00A86202">
            <w:pPr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คิดเห็นที่แตกต่างกันมากมายภายในกลุ่ม อาจขัดขวางความก้าวหน้าที่จะนำไปสู่การแก้ปัญหา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อื่นที่คล้าคลึงกัน ในด้านโครงสร้างแล้วมีลักษณะคล้าย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Panel Discussion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ผู้อภิปรายมาจากบุคคลภายนอน ส่วน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Colloquy 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ครั้งหนึ่งของผู้อภิปรายมาจากผู้เข้ารับการอบรม</w:t>
            </w:r>
            <w:r w:rsidRPr="00E87616">
              <w:rPr>
                <w:rFonts w:ascii="TH SarabunPSK" w:eastAsia="Times New Roman" w:hAnsi="TH SarabunPSK" w:cs="TH SarabunPSK"/>
                <w:sz w:val="32"/>
                <w:szCs w:val="32"/>
              </w:rPr>
              <w:t>   </w:t>
            </w:r>
          </w:p>
        </w:tc>
      </w:tr>
      <w:tr w:rsidR="00A86202" w:rsidRPr="00E87616" w:rsidTr="00924DD8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202" w:rsidRPr="00E87616" w:rsidRDefault="00A86202" w:rsidP="00A862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A86202" w:rsidRPr="00E87616" w:rsidRDefault="00A86202" w:rsidP="00924D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การประชุมแบบร่วมโครงการ (</w:t>
      </w:r>
      <w:r w:rsidRPr="00924DD8">
        <w:rPr>
          <w:rFonts w:ascii="TH SarabunPSK" w:eastAsia="Times New Roman" w:hAnsi="TH SarabunPSK" w:cs="TH SarabunPSK"/>
          <w:b/>
          <w:bCs/>
          <w:sz w:val="36"/>
          <w:szCs w:val="36"/>
        </w:rPr>
        <w:t>Joint-Venture Meeting)</w:t>
      </w: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shd w:val="clear" w:color="auto" w:fill="F2F5FE"/>
        </w:rPr>
        <w:br/>
      </w:r>
      <w:r w:rsidRPr="00E87616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924DD8"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ประชุมแบบร่วมโครงการ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(Joint-Venture Meeting)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ใช้ในการประชุมตกลงทางธุรกิจ รัฐวิสาหกิจ หรือองค์การค้าระหว่างประเทศ เพื่อให้หน่วยงานตั้งแต่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2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หน่วยงาน สามารถร่วมมือกันทำโครงการใหญ่ๆ โดยโครงการเหล่านี้ต้องใช้กำลังคน กำลังทรัพย์ ตลอดจนเทคโนโลยีสมัยใหม่ ค่อนข้างสูง จุดมุ่งหมายของการประชุมแบบร่วมโครงการนั้น เพื่อแบ่งงานให้หน่วยงานย่อยที่รับผิดชอบ ส่วนหนึ่งส่วนใดของงานในโครงการใหญ่ รับไปเตรียมการและดำเนินการโดยลักษณะการประชุมอภิปรายแบบร่วมโครงการประกอบด้วย ผู้เข้าร่วมอภิปรายไม่เกินหน่วยงานละ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3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คน จาก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2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5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หน่วยงาน โดยตัวแทนของแต่ละหน่วยงานต้องทราบขีดความสามารถ กฎ ระเบียบในหน่วยงานของตนเป็นอย่างดี เพื่อให้งานทั้งหมดของโครงการใหญ่สำเร็จลุล่วงดามเป้าหมายและกำหนดการที่ตั้งไว้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202" w:rsidRPr="00E87616" w:rsidRDefault="00A86202" w:rsidP="00924DD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ชุมแบบรับช่วง (</w:t>
      </w:r>
      <w:r w:rsidRPr="00924DD8">
        <w:rPr>
          <w:rFonts w:ascii="TH SarabunPSK" w:eastAsia="Times New Roman" w:hAnsi="TH SarabunPSK" w:cs="TH SarabunPSK"/>
          <w:b/>
          <w:bCs/>
          <w:sz w:val="36"/>
          <w:szCs w:val="36"/>
        </w:rPr>
        <w:t>Sub – Contract Meeting)</w:t>
      </w:r>
      <w:r w:rsidRPr="00E87616">
        <w:rPr>
          <w:rFonts w:ascii="TH SarabunPSK" w:eastAsia="Times New Roman" w:hAnsi="TH SarabunPSK" w:cs="TH SarabunPSK"/>
          <w:b/>
          <w:bCs/>
          <w:sz w:val="32"/>
          <w:szCs w:val="32"/>
        </w:rPr>
        <w:br/>
        <w:t> </w:t>
      </w:r>
      <w:r w:rsidR="00924DD8"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</w:rPr>
        <w:t>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ประชุมแบบรับช่วง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(Sub – Contract Meeting)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นิยมใช้ในการประชุมตกลงของหน่วยงานภาคเอกชน หรือโดยหน่วยงานของรัฐวิสาหกิจ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ประชุมตกลงระหว่างหน่วยงานที่มีความประสงค์จะรับดำเนินงานในโครงการย่อยจากเจ้าของโครงการใหญ่ เพื่อให้งานทั้งหมดของโครงการใหญ่สำเร็จลุล่วงตามกำหนดการที่ตั้งไว้การประชุมแบบรับช่วงจะกระทำระหว่างฝ่ายผู้รับผิดชอบโครงการใหญ่และฝ่ายผู้รับผิดชอบโครงการย่อย โดยแต่ละฝ่ายจะมีตัวแทนที่มีความรู้ ความเชี่ยวชาญในโครงการ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นั้น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เข้าร่วมประชุม จุดมุ่งหมายของการประชุม</w:t>
      </w:r>
      <w:r w:rsidRPr="00E87616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พื่อหาข้อมูลในข้อตกลงและเงื่อนไข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ทุกฝ่ายสามารถยอมรับได้</w:t>
      </w:r>
    </w:p>
    <w:p w:rsidR="00A86202" w:rsidRPr="00924DD8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A86202" w:rsidRPr="00E87616" w:rsidRDefault="00A86202" w:rsidP="00A862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ชุมแบบคอนเวน</w:t>
      </w:r>
      <w:proofErr w:type="spellStart"/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ชั่น</w:t>
      </w:r>
      <w:proofErr w:type="spellEnd"/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(</w:t>
      </w:r>
      <w:r w:rsidRPr="00924DD8">
        <w:rPr>
          <w:rFonts w:ascii="TH SarabunPSK" w:eastAsia="Times New Roman" w:hAnsi="TH SarabunPSK" w:cs="TH SarabunPSK"/>
          <w:b/>
          <w:bCs/>
          <w:sz w:val="36"/>
          <w:szCs w:val="36"/>
        </w:rPr>
        <w:t>Convention)</w:t>
      </w:r>
      <w:r w:rsidRPr="00E87616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2F5FE"/>
        </w:rPr>
        <w:br/>
      </w:r>
      <w:r w:rsidRPr="00E87616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924DD8">
        <w:rPr>
          <w:rFonts w:ascii="TH SarabunPSK" w:eastAsia="Times New Roman" w:hAnsi="TH SarabunPSK" w:cs="TH SarabunPSK"/>
          <w:sz w:val="32"/>
          <w:szCs w:val="32"/>
        </w:rPr>
        <w:tab/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การประชุมแบบคอนเวน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ชั่น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</w:rPr>
        <w:t> (Convention)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ป็นกาประชุมใหญ่ที่มีการจัดอยู่</w:t>
      </w:r>
      <w:r w:rsidRPr="00E87616">
        <w:rPr>
          <w:rFonts w:ascii="TH SarabunPSK" w:eastAsia="Times New Roman" w:hAnsi="TH SarabunPSK" w:cs="TH SarabunPSK"/>
          <w:sz w:val="32"/>
          <w:szCs w:val="32"/>
        </w:rPr>
        <w:t> 2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ลักษณะ คือ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87616">
        <w:rPr>
          <w:rFonts w:ascii="TH SarabunPSK" w:eastAsia="Times New Roman" w:hAnsi="TH SarabunPSK" w:cs="TH SarabunPSK"/>
          <w:sz w:val="32"/>
          <w:szCs w:val="32"/>
        </w:rPr>
        <w:t>            -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จัดให้สมาชิกจำนวนมาก โดยเรื่องหรือเนื้อหาสาระที่จัดมีลักษณะกว้างขวาง และประกอบด้วย หัวข้อเรื่อง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ย่อยๆ</w:t>
      </w:r>
      <w:proofErr w:type="spellEnd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 xml:space="preserve"> แตกแขนงไปหลายสาขา ผู้เข้าฟังเลือกฟังได้ตามความสนใจ อาจใช้เวลาในการจัด</w:t>
      </w:r>
      <w:r w:rsidR="00924DD8">
        <w:rPr>
          <w:rFonts w:ascii="TH SarabunPSK" w:eastAsia="Times New Roman" w:hAnsi="TH SarabunPSK" w:cs="TH SarabunPSK"/>
          <w:sz w:val="32"/>
          <w:szCs w:val="32"/>
        </w:rPr>
        <w:t>  </w:t>
      </w:r>
      <w:r w:rsidRPr="00E87616">
        <w:rPr>
          <w:rFonts w:ascii="TH SarabunPSK" w:eastAsia="Times New Roman" w:hAnsi="TH SarabunPSK" w:cs="TH SarabunPSK"/>
          <w:sz w:val="32"/>
          <w:szCs w:val="32"/>
        </w:rPr>
        <w:t>2 – 7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E87616">
        <w:rPr>
          <w:rFonts w:ascii="TH SarabunPSK" w:eastAsia="Times New Roman" w:hAnsi="TH SarabunPSK" w:cs="TH SarabunPSK"/>
          <w:sz w:val="32"/>
          <w:szCs w:val="32"/>
        </w:rPr>
        <w:t>            - </w:t>
      </w:r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เป็นการประชุมของผู้แทนที่เป็นทางการจากหน่วยงานในองค์การใหญ่ๆ อาจจะเป็นระดับอำเภอ ระดับจังหวัด หรือในระดับชาติ เรื่องที่ประชุมจะเกี่ยวกับนโยบาย แนวปฏิบัติหรือการแลกเปลี่ยนแก้ไขในเรื่อง</w:t>
      </w:r>
      <w:proofErr w:type="spellStart"/>
      <w:r w:rsidRPr="00E87616">
        <w:rPr>
          <w:rFonts w:ascii="TH SarabunPSK" w:eastAsia="Times New Roman" w:hAnsi="TH SarabunPSK" w:cs="TH SarabunPSK"/>
          <w:sz w:val="32"/>
          <w:szCs w:val="32"/>
          <w:cs/>
        </w:rPr>
        <w:t>ใดๆ</w:t>
      </w:r>
      <w:proofErr w:type="spellEnd"/>
    </w:p>
    <w:p w:rsidR="00F97F6C" w:rsidRDefault="00F97F6C" w:rsidP="00A862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86202" w:rsidRPr="00924DD8" w:rsidRDefault="00A86202" w:rsidP="00A86202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24DD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ประชุม</w:t>
      </w:r>
    </w:p>
    <w:p w:rsidR="00A86202" w:rsidRPr="00E87616" w:rsidRDefault="00A86202" w:rsidP="00A86202">
      <w:pPr>
        <w:shd w:val="clear" w:color="auto" w:fill="FFFFFF"/>
        <w:spacing w:before="100" w:beforeAutospacing="1" w:after="0" w:line="240" w:lineRule="auto"/>
        <w:ind w:left="600"/>
        <w:jc w:val="thaiDistribute"/>
        <w:rPr>
          <w:rFonts w:ascii="TH SarabunPSK" w:hAnsi="TH SarabunPSK" w:cs="TH SarabunPSK"/>
          <w:sz w:val="32"/>
          <w:szCs w:val="32"/>
        </w:rPr>
      </w:pPr>
      <w:r w:rsidRPr="00E876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ทางวิชาการหรือวิชาชีพ</w:t>
      </w:r>
      <w:r w:rsidRPr="00E8761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E87616">
        <w:rPr>
          <w:rFonts w:ascii="TH SarabunPSK" w:hAnsi="TH SarabunPSK" w:cs="TH SarabunPSK"/>
          <w:sz w:val="32"/>
          <w:szCs w:val="32"/>
        </w:rPr>
        <w:t xml:space="preserve">(conference) </w:t>
      </w:r>
      <w:r w:rsidRPr="00E87616">
        <w:rPr>
          <w:rFonts w:ascii="TH SarabunPSK" w:hAnsi="TH SarabunPSK" w:cs="TH SarabunPSK"/>
          <w:sz w:val="32"/>
          <w:szCs w:val="32"/>
          <w:cs/>
        </w:rPr>
        <w:t>หมายถึงการประชุมของนักวิชาการ หรือ นักวิชาชีพเป็นจำนวนมากอย่างเป็นทางการ เพื่อนำเสนอผลงานหรือผลการค้นคว้า วิจัย โดยการปาฐกถา (</w:t>
      </w:r>
      <w:r w:rsidRPr="00E87616">
        <w:rPr>
          <w:rFonts w:ascii="TH SarabunPSK" w:hAnsi="TH SarabunPSK" w:cs="TH SarabunPSK"/>
          <w:sz w:val="32"/>
          <w:szCs w:val="32"/>
        </w:rPr>
        <w:t xml:space="preserve">speeches) </w:t>
      </w:r>
      <w:r w:rsidRPr="00E87616">
        <w:rPr>
          <w:rFonts w:ascii="TH SarabunPSK" w:hAnsi="TH SarabunPSK" w:cs="TH SarabunPSK"/>
          <w:sz w:val="32"/>
          <w:szCs w:val="32"/>
          <w:cs/>
        </w:rPr>
        <w:t>ปฏิบัติการ (</w:t>
      </w:r>
      <w:r w:rsidRPr="00E87616">
        <w:rPr>
          <w:rFonts w:ascii="TH SarabunPSK" w:hAnsi="TH SarabunPSK" w:cs="TH SarabunPSK"/>
          <w:sz w:val="32"/>
          <w:szCs w:val="32"/>
        </w:rPr>
        <w:t xml:space="preserve">workshops) </w:t>
      </w:r>
      <w:r w:rsidRPr="00E87616">
        <w:rPr>
          <w:rFonts w:ascii="TH SarabunPSK" w:hAnsi="TH SarabunPSK" w:cs="TH SarabunPSK"/>
          <w:sz w:val="32"/>
          <w:szCs w:val="32"/>
          <w:cs/>
        </w:rPr>
        <w:t>หรือด้วยวิธีการอื่น</w:t>
      </w:r>
    </w:p>
    <w:p w:rsidR="00A86202" w:rsidRPr="00E87616" w:rsidRDefault="00A86202" w:rsidP="00A86202">
      <w:pPr>
        <w:shd w:val="clear" w:color="auto" w:fill="FFFFFF"/>
        <w:spacing w:before="100" w:beforeAutospacing="1" w:after="0" w:line="240" w:lineRule="auto"/>
        <w:ind w:left="600"/>
        <w:jc w:val="thaiDistribute"/>
        <w:rPr>
          <w:rFonts w:ascii="TH SarabunPSK" w:hAnsi="TH SarabunPSK" w:cs="TH SarabunPSK"/>
          <w:sz w:val="32"/>
          <w:szCs w:val="32"/>
        </w:rPr>
      </w:pPr>
      <w:r w:rsidRPr="00E876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ชุมเชิงปฏิบัติการ</w:t>
      </w:r>
      <w:r w:rsidRPr="00E8761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E87616">
        <w:rPr>
          <w:rFonts w:ascii="TH SarabunPSK" w:hAnsi="TH SarabunPSK" w:cs="TH SarabunPSK"/>
          <w:sz w:val="32"/>
          <w:szCs w:val="32"/>
          <w:cs/>
        </w:rPr>
        <w:t>หรือ</w:t>
      </w:r>
      <w:r w:rsidRPr="00E8761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proofErr w:type="spellStart"/>
      <w:r w:rsidRPr="00E87616">
        <w:rPr>
          <w:rFonts w:ascii="TH SarabunPSK" w:hAnsi="TH SarabunPSK" w:cs="TH SarabunPSK"/>
          <w:b/>
          <w:bCs/>
          <w:sz w:val="32"/>
          <w:szCs w:val="32"/>
          <w:cs/>
        </w:rPr>
        <w:t>เวิร์กชอ</w:t>
      </w:r>
      <w:proofErr w:type="spellEnd"/>
      <w:r w:rsidRPr="00E87616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87616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E87616">
        <w:rPr>
          <w:rFonts w:ascii="TH SarabunPSK" w:hAnsi="TH SarabunPSK" w:cs="TH SarabunPSK"/>
          <w:sz w:val="32"/>
          <w:szCs w:val="32"/>
        </w:rPr>
        <w:t xml:space="preserve">(workshop) </w:t>
      </w:r>
      <w:r w:rsidRPr="00E8761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E87616">
        <w:rPr>
          <w:rStyle w:val="Strong"/>
          <w:rFonts w:ascii="TH SarabunPSK" w:hAnsi="TH SarabunPSK" w:cs="TH SarabunPSK"/>
          <w:sz w:val="32"/>
          <w:szCs w:val="32"/>
          <w:cs/>
        </w:rPr>
        <w:t>การประชุม</w:t>
      </w:r>
      <w:r w:rsidRPr="00E87616">
        <w:rPr>
          <w:rFonts w:ascii="TH SarabunPSK" w:hAnsi="TH SarabunPSK" w:cs="TH SarabunPSK"/>
          <w:sz w:val="32"/>
          <w:szCs w:val="32"/>
          <w:cs/>
        </w:rPr>
        <w:t>ร่วมกันเป็นกลุ่มๆ เป็นระยะเวลานานหลายวัน โดยเน้นการร่วมกันทำงานเพื่อฝึกการแก้ปัญหาโดยผู้เข้าประชุมทุกคนจะต้องมีส่วนร่วมลงมือปฏิบัติ (</w:t>
      </w:r>
      <w:r w:rsidRPr="00E87616">
        <w:rPr>
          <w:rFonts w:ascii="TH SarabunPSK" w:hAnsi="TH SarabunPSK" w:cs="TH SarabunPSK"/>
          <w:sz w:val="32"/>
          <w:szCs w:val="32"/>
        </w:rPr>
        <w:t>hands-on training)</w:t>
      </w:r>
    </w:p>
    <w:p w:rsidR="00A86202" w:rsidRPr="00E87616" w:rsidRDefault="00A86202" w:rsidP="00A862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34F2" w:rsidRPr="00A8620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97B" w:rsidRDefault="00CE097B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34F2" w:rsidRDefault="005234F2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7F6C" w:rsidRDefault="00F97F6C" w:rsidP="00924DD8">
      <w:pPr>
        <w:tabs>
          <w:tab w:val="left" w:pos="851"/>
        </w:tabs>
        <w:spacing w:after="0" w:line="240" w:lineRule="auto"/>
        <w:jc w:val="center"/>
        <w:rPr>
          <w:rFonts w:ascii="AngsanaUPC" w:eastAsia="Cordia New" w:hAnsi="AngsanaUPC" w:cs="AngsanaUPC"/>
          <w:b/>
          <w:bCs/>
          <w:sz w:val="44"/>
          <w:szCs w:val="44"/>
        </w:rPr>
      </w:pPr>
    </w:p>
    <w:p w:rsidR="00F97F6C" w:rsidRDefault="00F97F6C" w:rsidP="00924DD8">
      <w:pPr>
        <w:tabs>
          <w:tab w:val="left" w:pos="851"/>
        </w:tabs>
        <w:spacing w:after="0" w:line="240" w:lineRule="auto"/>
        <w:jc w:val="center"/>
        <w:rPr>
          <w:rFonts w:ascii="AngsanaUPC" w:eastAsia="Cordia New" w:hAnsi="AngsanaUPC" w:cs="AngsanaUPC"/>
          <w:b/>
          <w:bCs/>
          <w:sz w:val="44"/>
          <w:szCs w:val="44"/>
        </w:rPr>
      </w:pPr>
    </w:p>
    <w:p w:rsidR="00F97F6C" w:rsidRDefault="00F97F6C" w:rsidP="00924DD8">
      <w:pPr>
        <w:tabs>
          <w:tab w:val="left" w:pos="851"/>
        </w:tabs>
        <w:spacing w:after="0" w:line="240" w:lineRule="auto"/>
        <w:jc w:val="center"/>
        <w:rPr>
          <w:rFonts w:ascii="AngsanaUPC" w:eastAsia="Cordia New" w:hAnsi="AngsanaUPC" w:cs="AngsanaUPC"/>
          <w:b/>
          <w:bCs/>
          <w:sz w:val="44"/>
          <w:szCs w:val="44"/>
        </w:rPr>
      </w:pPr>
    </w:p>
    <w:p w:rsidR="00F97F6C" w:rsidRDefault="00F97F6C" w:rsidP="00924DD8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</w:p>
    <w:p w:rsidR="00924DD8" w:rsidRPr="00924DD8" w:rsidRDefault="00924DD8" w:rsidP="00924DD8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924DD8">
        <w:rPr>
          <w:rFonts w:ascii="TH SarabunPSK" w:eastAsia="Cordia New" w:hAnsi="TH SarabunPSK" w:cs="TH SarabunPSK"/>
          <w:b/>
          <w:bCs/>
          <w:sz w:val="44"/>
          <w:szCs w:val="44"/>
          <w:cs/>
        </w:rPr>
        <w:lastRenderedPageBreak/>
        <w:t>บรรณานุกรม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กมลณ</w:t>
      </w:r>
      <w:proofErr w:type="spellStart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ัฏฐ์</w:t>
      </w:r>
      <w:proofErr w:type="spellEnd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spellStart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รั</w:t>
      </w:r>
      <w:proofErr w:type="spellEnd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ตนวราง</w:t>
      </w:r>
      <w:proofErr w:type="spellStart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.  </w:t>
      </w:r>
      <w:r w:rsidRPr="00924D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มือการจัดประชุมอบรมสัมมนา</w:t>
      </w:r>
      <w:r w:rsidRPr="00924DD8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เชียงใหม่ </w:t>
      </w:r>
      <w:r w:rsidRPr="00924DD8">
        <w:rPr>
          <w:rFonts w:ascii="TH SarabunPSK" w:eastAsia="Times New Roman" w:hAnsi="TH SarabunPSK" w:cs="TH SarabunPSK"/>
          <w:sz w:val="32"/>
          <w:szCs w:val="32"/>
        </w:rPr>
        <w:t xml:space="preserve">:  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งานนโยบายแผละแผน  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sz w:val="32"/>
          <w:szCs w:val="32"/>
          <w:cs/>
        </w:rPr>
        <w:tab/>
        <w:t>คณะพยาบาลศาสตร์  มหาวิทยาลัยเชียงใหม่,  25</w:t>
      </w:r>
      <w:r w:rsidRPr="00924DD8">
        <w:rPr>
          <w:rFonts w:ascii="TH SarabunPSK" w:eastAsia="Times New Roman" w:hAnsi="TH SarabunPSK" w:cs="TH SarabunPSK"/>
          <w:sz w:val="32"/>
          <w:szCs w:val="32"/>
        </w:rPr>
        <w:t>4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924DD8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เกษกานดา  สุภาพจน์.  </w:t>
      </w:r>
      <w:r w:rsidRPr="00924D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สัมมนา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  ม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ท.  ม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ชาญ  สวัสดิ์สาลี.  </w:t>
      </w:r>
      <w:r w:rsidRPr="00924D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ู่มือการประเมินและติดตามผลการฝึกอบรม  สำหรับผู้รับผิดชอบโครงการ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ฝึกอบรม/สัมมนา (ฉบับปรับปรุงใหม่)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. พิมพ์ครั้งที่  </w:t>
      </w:r>
      <w:r w:rsidRPr="00924DD8">
        <w:rPr>
          <w:rFonts w:ascii="TH SarabunPSK" w:eastAsia="Times New Roman" w:hAnsi="TH SarabunPSK" w:cs="TH SarabunPSK"/>
          <w:sz w:val="32"/>
          <w:szCs w:val="32"/>
        </w:rPr>
        <w:t>6</w:t>
      </w:r>
      <w:r w:rsidRPr="00924DD8">
        <w:rPr>
          <w:rFonts w:ascii="TH SarabunPSK" w:eastAsia="Times New Roman" w:hAnsi="TH SarabunPSK" w:cs="TH SarabunPSK"/>
          <w:sz w:val="32"/>
          <w:szCs w:val="32"/>
          <w:u w:val="single"/>
          <w:cs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ฯ</w:t>
      </w:r>
      <w:r w:rsidRPr="00924DD8"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 xml:space="preserve">  สวัสดิการสำนักงาน </w:t>
      </w:r>
    </w:p>
    <w:p w:rsidR="00924DD8" w:rsidRPr="00924DD8" w:rsidRDefault="00924DD8" w:rsidP="00924DD8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24DD8">
        <w:rPr>
          <w:rFonts w:ascii="TH SarabunPSK" w:eastAsia="Times New Roman" w:hAnsi="TH SarabunPSK" w:cs="TH SarabunPSK"/>
          <w:sz w:val="32"/>
          <w:szCs w:val="32"/>
          <w:cs/>
        </w:rPr>
        <w:tab/>
        <w:t>ก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924DD8">
        <w:rPr>
          <w:rFonts w:ascii="TH SarabunPSK" w:eastAsia="Times New Roman" w:hAnsi="TH SarabunPSK" w:cs="TH SarabunPSK"/>
          <w:sz w:val="32"/>
          <w:szCs w:val="32"/>
        </w:rPr>
        <w:t>.</w:t>
      </w:r>
      <w:r w:rsidRPr="00924DD8">
        <w:rPr>
          <w:rFonts w:ascii="TH SarabunPSK" w:eastAsia="Times New Roman" w:hAnsi="TH SarabunPSK" w:cs="TH SarabunPSK"/>
          <w:sz w:val="32"/>
          <w:szCs w:val="32"/>
          <w:cs/>
        </w:rPr>
        <w:t>,254</w:t>
      </w:r>
      <w:r w:rsidRPr="00924DD8">
        <w:rPr>
          <w:rFonts w:ascii="TH SarabunPSK" w:eastAsia="Times New Roman" w:hAnsi="TH SarabunPSK" w:cs="TH SarabunPSK"/>
          <w:sz w:val="32"/>
          <w:szCs w:val="32"/>
        </w:rPr>
        <w:t>4.</w:t>
      </w:r>
    </w:p>
    <w:p w:rsidR="00924DD8" w:rsidRPr="00924DD8" w:rsidRDefault="00924DD8" w:rsidP="00A8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924DD8" w:rsidRPr="00924DD8" w:rsidSect="00A4285D">
      <w:head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F9" w:rsidRDefault="00F93FF9" w:rsidP="00A4285D">
      <w:pPr>
        <w:spacing w:after="0" w:line="240" w:lineRule="auto"/>
      </w:pPr>
      <w:r>
        <w:separator/>
      </w:r>
    </w:p>
  </w:endnote>
  <w:endnote w:type="continuationSeparator" w:id="0">
    <w:p w:rsidR="00F93FF9" w:rsidRDefault="00F93FF9" w:rsidP="00A4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F9" w:rsidRDefault="00F93FF9" w:rsidP="00A4285D">
      <w:pPr>
        <w:spacing w:after="0" w:line="240" w:lineRule="auto"/>
      </w:pPr>
      <w:r>
        <w:separator/>
      </w:r>
    </w:p>
  </w:footnote>
  <w:footnote w:type="continuationSeparator" w:id="0">
    <w:p w:rsidR="00F93FF9" w:rsidRDefault="00F93FF9" w:rsidP="00A4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95102"/>
      <w:docPartObj>
        <w:docPartGallery w:val="Page Numbers (Top of Page)"/>
        <w:docPartUnique/>
      </w:docPartObj>
    </w:sdtPr>
    <w:sdtEndPr/>
    <w:sdtContent>
      <w:p w:rsidR="00A4285D" w:rsidRDefault="00A4285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D3" w:rsidRPr="00CA1FD3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A4285D" w:rsidRDefault="00A42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944F5"/>
    <w:multiLevelType w:val="hybridMultilevel"/>
    <w:tmpl w:val="CC14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4C56BF"/>
    <w:multiLevelType w:val="hybridMultilevel"/>
    <w:tmpl w:val="DD42D4D0"/>
    <w:lvl w:ilvl="0" w:tplc="E08E5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9B4057F"/>
    <w:multiLevelType w:val="multilevel"/>
    <w:tmpl w:val="FA7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135E4"/>
    <w:multiLevelType w:val="multilevel"/>
    <w:tmpl w:val="3BF8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C0176"/>
    <w:multiLevelType w:val="multilevel"/>
    <w:tmpl w:val="9850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89"/>
    <w:rsid w:val="00016687"/>
    <w:rsid w:val="000C31C5"/>
    <w:rsid w:val="00155603"/>
    <w:rsid w:val="0029056B"/>
    <w:rsid w:val="002D0965"/>
    <w:rsid w:val="0033626F"/>
    <w:rsid w:val="00363120"/>
    <w:rsid w:val="003A07F8"/>
    <w:rsid w:val="004C2426"/>
    <w:rsid w:val="004D1ACB"/>
    <w:rsid w:val="005234F2"/>
    <w:rsid w:val="005C7022"/>
    <w:rsid w:val="005D5201"/>
    <w:rsid w:val="005F21C5"/>
    <w:rsid w:val="00665B61"/>
    <w:rsid w:val="00765CE3"/>
    <w:rsid w:val="00924DD8"/>
    <w:rsid w:val="009E51C2"/>
    <w:rsid w:val="00A4285D"/>
    <w:rsid w:val="00A86202"/>
    <w:rsid w:val="00AF10B9"/>
    <w:rsid w:val="00B36DFC"/>
    <w:rsid w:val="00B5224E"/>
    <w:rsid w:val="00C42D9A"/>
    <w:rsid w:val="00C84490"/>
    <w:rsid w:val="00CA1FD3"/>
    <w:rsid w:val="00CE097B"/>
    <w:rsid w:val="00D246E8"/>
    <w:rsid w:val="00D43600"/>
    <w:rsid w:val="00D76989"/>
    <w:rsid w:val="00E42BB7"/>
    <w:rsid w:val="00F05D8B"/>
    <w:rsid w:val="00F93FF9"/>
    <w:rsid w:val="00F97F6C"/>
    <w:rsid w:val="00F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E406"/>
  <w15:chartTrackingRefBased/>
  <w15:docId w15:val="{DD30B4C9-1B57-4EE4-BFC6-15F2DF92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96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BB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0C3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5D"/>
  </w:style>
  <w:style w:type="paragraph" w:styleId="Footer">
    <w:name w:val="footer"/>
    <w:basedOn w:val="Normal"/>
    <w:link w:val="FooterChar"/>
    <w:uiPriority w:val="99"/>
    <w:unhideWhenUsed/>
    <w:rsid w:val="00A4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5D"/>
  </w:style>
  <w:style w:type="character" w:styleId="Strong">
    <w:name w:val="Strong"/>
    <w:basedOn w:val="DefaultParagraphFont"/>
    <w:uiPriority w:val="22"/>
    <w:qFormat/>
    <w:rsid w:val="00A86202"/>
    <w:rPr>
      <w:b/>
      <w:bCs/>
    </w:rPr>
  </w:style>
  <w:style w:type="character" w:customStyle="1" w:styleId="apple-converted-space">
    <w:name w:val="apple-converted-space"/>
    <w:basedOn w:val="DefaultParagraphFont"/>
    <w:rsid w:val="00A86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B815-B795-4C47-957A-C766FC6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4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oodang</cp:lastModifiedBy>
  <cp:revision>2</cp:revision>
  <dcterms:created xsi:type="dcterms:W3CDTF">2018-04-18T06:46:00Z</dcterms:created>
  <dcterms:modified xsi:type="dcterms:W3CDTF">2018-04-18T06:46:00Z</dcterms:modified>
</cp:coreProperties>
</file>